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43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附件二</w:t>
            </w:r>
          </w:p>
          <w:tbl>
            <w:tblPr>
              <w:tblStyle w:val="9"/>
              <w:tblW w:w="821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5"/>
              <w:gridCol w:w="456"/>
              <w:gridCol w:w="4843"/>
              <w:gridCol w:w="655"/>
              <w:gridCol w:w="804"/>
              <w:gridCol w:w="45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2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40"/>
                      <w:szCs w:val="40"/>
                    </w:rPr>
                    <w:t>纳雍县2020年公开招聘大学毕业生职位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招聘单位</w:t>
                  </w:r>
                </w:p>
              </w:tc>
              <w:tc>
                <w:tcPr>
                  <w:tcW w:w="45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4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招聘岗位名称</w:t>
                  </w:r>
                </w:p>
              </w:tc>
              <w:tc>
                <w:tcPr>
                  <w:tcW w:w="6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招聘数</w:t>
                  </w: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性别</w:t>
                  </w:r>
                </w:p>
              </w:tc>
              <w:tc>
                <w:tcPr>
                  <w:tcW w:w="45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纳雍县  （30人）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新房彝族苗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厍东关彝族白族苗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董地苗族彝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化作苗族彝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姑开苗族彝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锅圈岩苗族彝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羊场苗族彝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昆寨苗族彝族白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猪场苗族彝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左鸠戛彝族苗族乡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龙场镇退役军人服务站</w:t>
                  </w:r>
                  <w:bookmarkStart w:id="0" w:name="_GoBack"/>
                  <w:bookmarkEnd w:id="0"/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张家湾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百兴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中岭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维新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乐治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阳场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勺窝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玉龙坝场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寨乐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水东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沙包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0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纳雍县曙光镇退役军人服务站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</w:tbl>
    <w:p>
      <w:pPr>
        <w:shd w:val="clear" w:color="auto" w:fill="FFFFFF"/>
        <w:spacing w:line="480" w:lineRule="atLeast"/>
        <w:rPr>
          <w:color w:val="333333"/>
          <w:sz w:val="30"/>
          <w:szCs w:val="30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8939"/>
      <w:docPartObj>
        <w:docPartGallery w:val="AutoText"/>
      </w:docPartObj>
    </w:sdtPr>
    <w:sdtContent>
      <w:sdt>
        <w:sdtPr>
          <w:id w:val="1328940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06"/>
    <w:rsid w:val="00015FAE"/>
    <w:rsid w:val="000A0E8F"/>
    <w:rsid w:val="000F52B7"/>
    <w:rsid w:val="00124432"/>
    <w:rsid w:val="001C43A9"/>
    <w:rsid w:val="001F30BE"/>
    <w:rsid w:val="002575C4"/>
    <w:rsid w:val="00282B20"/>
    <w:rsid w:val="00316CCD"/>
    <w:rsid w:val="0032212A"/>
    <w:rsid w:val="00366292"/>
    <w:rsid w:val="003E4BF8"/>
    <w:rsid w:val="0045054F"/>
    <w:rsid w:val="004B64C5"/>
    <w:rsid w:val="004F76E0"/>
    <w:rsid w:val="00586BBA"/>
    <w:rsid w:val="006267DF"/>
    <w:rsid w:val="00681CCE"/>
    <w:rsid w:val="007B0B16"/>
    <w:rsid w:val="007B664E"/>
    <w:rsid w:val="007B7D73"/>
    <w:rsid w:val="007D3CDC"/>
    <w:rsid w:val="008B6C06"/>
    <w:rsid w:val="008D577C"/>
    <w:rsid w:val="00940AC7"/>
    <w:rsid w:val="009C44EE"/>
    <w:rsid w:val="00CF488F"/>
    <w:rsid w:val="00ED640C"/>
    <w:rsid w:val="00F935A0"/>
    <w:rsid w:val="00FA276F"/>
    <w:rsid w:val="7169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5">
    <w:name w:val="标题 1 Char"/>
    <w:basedOn w:val="10"/>
    <w:link w:val="2"/>
    <w:uiPriority w:val="0"/>
    <w:rPr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uiPriority w:val="9"/>
    <w:rPr>
      <w:rFonts w:ascii="宋体" w:hAnsi="宋体" w:cs="宋体"/>
      <w:b/>
      <w:bCs/>
      <w:sz w:val="36"/>
      <w:szCs w:val="36"/>
    </w:rPr>
  </w:style>
  <w:style w:type="character" w:customStyle="1" w:styleId="17">
    <w:name w:val="副标题 Char"/>
    <w:link w:val="7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rich_media_meta"/>
    <w:basedOn w:val="10"/>
    <w:uiPriority w:val="0"/>
  </w:style>
  <w:style w:type="character" w:customStyle="1" w:styleId="20">
    <w:name w:val="apple-converted-space"/>
    <w:basedOn w:val="10"/>
    <w:uiPriority w:val="0"/>
  </w:style>
  <w:style w:type="character" w:customStyle="1" w:styleId="21">
    <w:name w:val="批注框文本 Char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22">
    <w:name w:val="smallfont2"/>
    <w:basedOn w:val="10"/>
    <w:uiPriority w:val="0"/>
    <w:rPr>
      <w:sz w:val="15"/>
      <w:szCs w:val="15"/>
    </w:rPr>
  </w:style>
  <w:style w:type="character" w:customStyle="1" w:styleId="23">
    <w:name w:val="medfont2"/>
    <w:basedOn w:val="10"/>
    <w:uiPriority w:val="0"/>
    <w:rPr>
      <w:sz w:val="21"/>
      <w:szCs w:val="21"/>
    </w:rPr>
  </w:style>
  <w:style w:type="character" w:customStyle="1" w:styleId="24">
    <w:name w:val="largefont2"/>
    <w:basedOn w:val="10"/>
    <w:uiPriority w:val="0"/>
    <w:rPr>
      <w:sz w:val="24"/>
      <w:szCs w:val="24"/>
    </w:rPr>
  </w:style>
  <w:style w:type="character" w:customStyle="1" w:styleId="25">
    <w:name w:val="artprint"/>
    <w:basedOn w:val="10"/>
    <w:uiPriority w:val="0"/>
  </w:style>
  <w:style w:type="character" w:customStyle="1" w:styleId="26">
    <w:name w:val="close"/>
    <w:basedOn w:val="10"/>
    <w:uiPriority w:val="0"/>
  </w:style>
  <w:style w:type="paragraph" w:customStyle="1" w:styleId="27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40"/>
      <w:szCs w:val="40"/>
    </w:rPr>
  </w:style>
  <w:style w:type="paragraph" w:customStyle="1" w:styleId="31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3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4">
    <w:name w:val="xl74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5">
    <w:name w:val="xl7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7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38">
    <w:name w:val="页眉 Char"/>
    <w:basedOn w:val="10"/>
    <w:link w:val="6"/>
    <w:semiHidden/>
    <w:uiPriority w:val="99"/>
    <w:rPr>
      <w:kern w:val="2"/>
      <w:sz w:val="18"/>
      <w:szCs w:val="18"/>
    </w:rPr>
  </w:style>
  <w:style w:type="character" w:customStyle="1" w:styleId="39">
    <w:name w:val="页脚 Char"/>
    <w:basedOn w:val="10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315CC-2324-4FA5-A998-A8BEC3199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1</Words>
  <Characters>581</Characters>
  <Lines>4</Lines>
  <Paragraphs>1</Paragraphs>
  <TotalTime>234</TotalTime>
  <ScaleCrop>false</ScaleCrop>
  <LinksUpToDate>false</LinksUpToDate>
  <CharactersWithSpaces>68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8:23:00Z</dcterms:created>
  <dc:creator>dreamsummit</dc:creator>
  <cp:lastModifiedBy>Administrator</cp:lastModifiedBy>
  <cp:lastPrinted>2020-07-20T07:37:00Z</cp:lastPrinted>
  <dcterms:modified xsi:type="dcterms:W3CDTF">2020-07-20T08:24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